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6E7D2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mlouvy o poskytování služeb protektorování pneumatik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73" w:rsidRDefault="00617E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17E7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17E7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73" w:rsidRDefault="00617E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17E73">
      <w:rPr>
        <w:sz w:val="18"/>
        <w:szCs w:val="18"/>
      </w:rPr>
      <w:t>S</w:t>
    </w:r>
    <w:r w:rsidR="00937B1F">
      <w:rPr>
        <w:sz w:val="18"/>
        <w:szCs w:val="18"/>
      </w:rPr>
      <w:t>mlouva: Poskytování služeb protektorování pneumatik</w:t>
    </w:r>
  </w:p>
  <w:p w:rsidR="00E25159" w:rsidRPr="006606FB" w:rsidRDefault="00617E7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="00E25159" w:rsidRPr="006606FB">
      <w:rPr>
        <w:sz w:val="18"/>
        <w:szCs w:val="18"/>
      </w:rPr>
      <w:t>: …</w:t>
    </w:r>
  </w:p>
  <w:p w:rsidR="00E25159" w:rsidRPr="006606FB" w:rsidRDefault="00617E7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bookmarkStart w:id="0" w:name="_GoBack"/>
    <w:bookmarkEnd w:id="0"/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937B1F">
      <w:rPr>
        <w:i/>
        <w:sz w:val="20"/>
        <w:szCs w:val="20"/>
      </w:rPr>
      <w:t>5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765122">
      <w:rPr>
        <w:sz w:val="18"/>
        <w:szCs w:val="18"/>
      </w:rPr>
      <w:t>Poskytování služeb protektorování pneumatik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="009A6B24" w:rsidRPr="006606FB">
      <w:rPr>
        <w:sz w:val="18"/>
        <w:szCs w:val="18"/>
      </w:rPr>
      <w:t>: …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765122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5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5E3F281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JN0qBUjLY8QrAkhhSXCZFWFyZ2PKahdZt8QTAHmTI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0854pi+53OKM9+g1dlfOGMGV0XZxGcuB1DoZHZz9Js=</DigestValue>
    </Reference>
  </SignedInfo>
  <SignatureValue>YhHXtsbCd+va7WPA/BjsLBZJhmfTHj1C2amY8+Yty0/BAdMWQ4tuvPnBiahKi/9QIaZ9MZ8e1N8u
P74yZK+K60IQS4ebCvVeEugnfil9+YPLYPYp3W4dDiTDUpqwBoVodIy+2ExShdrdQc0tsP+B8+sK
Jf88Wnt7mAEe92rK3QyY+pUb5hgy959VAqORgklKxsvFsqC6VlNV4KOyKanD7/tGFFdkWv6MeKCI
02OyrmfqTuh20bXyGavbVeLt1D1Jc2f6bagWGE/dCgg0M35kzEngScyOu/LWfCZ+LVMIkXOufXl0
ziDuo+BHwqGiEHa9fOBXfRyCpT/iqg+8J/5J5w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UtQ5xROe7WaEl9vQlytntH1Cx/NF131SQeYr66ce2M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kx3/38BLwVEgdqom/VXTKjD+i+Vt3awEJylRSQC3gSI=</DigestValue>
      </Reference>
      <Reference URI="/word/footer2.xml?ContentType=application/vnd.openxmlformats-officedocument.wordprocessingml.footer+xml">
        <DigestMethod Algorithm="http://www.w3.org/2001/04/xmlenc#sha256"/>
        <DigestValue>AZR3h1GgRU+FIUCzUmyaON+6EPAUk5os0571Fqwjtd8=</DigestValue>
      </Reference>
      <Reference URI="/word/footer3.xml?ContentType=application/vnd.openxmlformats-officedocument.wordprocessingml.footer+xml">
        <DigestMethod Algorithm="http://www.w3.org/2001/04/xmlenc#sha256"/>
        <DigestValue>avfZhNYU8z+BGD2V75p84zoVGk0HYCg666WNiSZ/Syc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6BtY9u/7Puy16rYgYjJQwUrd8JCHndnMMx+ga6mm4mM=</DigestValue>
      </Reference>
      <Reference URI="/word/header2.xml?ContentType=application/vnd.openxmlformats-officedocument.wordprocessingml.header+xml">
        <DigestMethod Algorithm="http://www.w3.org/2001/04/xmlenc#sha256"/>
        <DigestValue>Yn0zjP1DV4X0Sfu7QGpBGlFbbI+grI1bZG2PmChUR7g=</DigestValue>
      </Reference>
      <Reference URI="/word/header3.xml?ContentType=application/vnd.openxmlformats-officedocument.wordprocessingml.header+xml">
        <DigestMethod Algorithm="http://www.w3.org/2001/04/xmlenc#sha256"/>
        <DigestValue>d1B/MBcEfLfz//ungL4f4BKw9PxcFqQL/2Dz1J6oZT8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VPz53V6QXW/pBDrIfGgsu9wCVUtGNwoRhY+VRdNO12o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4T08:0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08:03:45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F6FF-5FDA-4835-9FDF-8DAF8EF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2</cp:revision>
  <cp:lastPrinted>2015-04-20T05:50:00Z</cp:lastPrinted>
  <dcterms:created xsi:type="dcterms:W3CDTF">2017-03-10T06:32:00Z</dcterms:created>
  <dcterms:modified xsi:type="dcterms:W3CDTF">2018-10-15T07:25:00Z</dcterms:modified>
</cp:coreProperties>
</file>